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522" w14:textId="77777777" w:rsidR="004E3829" w:rsidRPr="00A142FB" w:rsidRDefault="004E3829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42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сультация для родителей</w:t>
      </w:r>
    </w:p>
    <w:p w14:paraId="47E80D0D" w14:textId="39CD6DC8" w:rsidR="004E3829" w:rsidRPr="00A142FB" w:rsidRDefault="004E3829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42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Что такое </w:t>
      </w:r>
      <w:r w:rsidR="00BE74F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proofErr w:type="spellStart"/>
      <w:r w:rsidRPr="00A142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ликеры</w:t>
      </w:r>
      <w:proofErr w:type="spellEnd"/>
      <w:r w:rsidR="00BE74F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  <w:r w:rsidRPr="00A142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? Как уберечь детей от опасностей на дорогах!»</w:t>
      </w:r>
    </w:p>
    <w:p w14:paraId="2C49924D" w14:textId="77777777" w:rsidR="004E3829" w:rsidRPr="004E3829" w:rsidRDefault="00A142FB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7E6F63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дить ребенка от потенциальных опасностей – естественное стремление ответственного, заботливого родителя. Часто неприятности подстерегают детей на дорогах.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ьный метод предотвращения непредвиденных ситуаций. </w:t>
      </w:r>
    </w:p>
    <w:p w14:paraId="1683F385" w14:textId="339AD8F0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</w:t>
      </w:r>
      <w:proofErr w:type="spell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4F1"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это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возвращающий</w:t>
      </w:r>
      <w:proofErr w:type="spell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, 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делие из пластика с характерной ребристой поверхностью, отражающей свет узким ярким пучком. В чём заключается принцип его работы?</w:t>
      </w:r>
    </w:p>
    <w:p w14:paraId="5F2204E4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ерки и в темноте, даже хорошему, аккуратному водителю сложно разглядеть пешехода. Особенно если человек одет в неброской, однотонной одежде.</w:t>
      </w:r>
    </w:p>
    <w:p w14:paraId="372274EC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кает внимание уже на расстоянии 130-240 метров, а с включенным дальним светом – с 400 метров.</w:t>
      </w:r>
    </w:p>
    <w:p w14:paraId="3FEC5042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хож на обычную игрушку. Это может быть кулон, значок на курточку, наклейка для рюкзака. Его применение снижает вероятность получения травмы на любой местности в шесть раз.</w:t>
      </w:r>
    </w:p>
    <w:p w14:paraId="67CFDB9A" w14:textId="39683CE1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небольшой светоотражатель – это реальный шанс уберечь своего ребенка, </w:t>
      </w:r>
      <w:r w:rsidR="00BE74F1"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его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ность на дороге.</w:t>
      </w:r>
    </w:p>
    <w:p w14:paraId="2C2884CE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ы</w:t>
      </w:r>
      <w:proofErr w:type="spell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комендации ГИБДД</w:t>
      </w:r>
    </w:p>
    <w:p w14:paraId="297B8EDB" w14:textId="2E217AAD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отражающие элементы необходимо носить не только пешеходам из группы риска: пожилым людям и детям. 1 июля 2015 года вступили в силу изменения, касающиеся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участники дорожного движения, двигающиеся по дорогам вне населенных пунктов в темное время суток, обязаны закреплять на одежде специальные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тели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ужно снимать их ни двигаясь вдоль оживленных трасс. Не снимайте их ни днем, ни ночью, особенно с повседневной одежды детей. Наиболее эффективны светоотражатели белого или ярко-желтого цвета.</w:t>
      </w:r>
      <w:r w:rsidR="00A1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 прикреплять </w:t>
      </w: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ы</w:t>
      </w:r>
      <w:proofErr w:type="spell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</w:t>
      </w:r>
      <w:r w:rsidR="00A1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4F1"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="00BE74F1"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, вечером и в пасмурную погоду. Цветовая гамма аксессуаров разнообразна, а дизайн удовлетворит даже самых капризных детей и не испортит внешнего вида вещей.</w:t>
      </w:r>
    </w:p>
    <w:p w14:paraId="04242DFF" w14:textId="77777777" w:rsidR="000A251B" w:rsidRDefault="000A251B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51B" w:rsidSect="001143BC">
          <w:pgSz w:w="11907" w:h="16839" w:code="9"/>
          <w:pgMar w:top="709" w:right="992" w:bottom="851" w:left="851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14:paraId="7B053938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рхняя одежда;</w:t>
      </w:r>
    </w:p>
    <w:p w14:paraId="12711248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кольный рюкзак;</w:t>
      </w:r>
    </w:p>
    <w:p w14:paraId="16D70E3B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ястье;</w:t>
      </w:r>
    </w:p>
    <w:p w14:paraId="53499824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ская коляска;</w:t>
      </w:r>
    </w:p>
    <w:p w14:paraId="495E8B72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лосипед или самокат;</w:t>
      </w:r>
    </w:p>
    <w:p w14:paraId="4B18839B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ки.</w:t>
      </w:r>
    </w:p>
    <w:p w14:paraId="067DC06E" w14:textId="77777777" w:rsidR="000A251B" w:rsidRDefault="000A251B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A251B" w:rsidSect="000A251B">
          <w:type w:val="continuous"/>
          <w:pgSz w:w="11907" w:h="16839" w:code="9"/>
          <w:pgMar w:top="709" w:right="992" w:bottom="851" w:left="851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14:paraId="214BFDC0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лько прикреплять </w:t>
      </w: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ов</w:t>
      </w:r>
      <w:proofErr w:type="spell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7B5274A8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й вариант для пешехода – четыре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а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руках, ремне и рюкзаке. Несмотря на то, что светоотражатели больше похожи на яркий аксессуар, пользу его невозможно переоценить: по статистике появление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сть раз сократило число ДТП с участием детей.</w:t>
      </w:r>
    </w:p>
    <w:p w14:paraId="25523CEE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</w:t>
      </w:r>
      <w:proofErr w:type="spellStart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еров</w:t>
      </w:r>
      <w:proofErr w:type="spellEnd"/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EF83F84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двески.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и аксессуары можно надеть на грудь или закрепить на рюкзаке или сумке. Обе стороны такого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а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свет. Изготавливают подвески из твердого или мягкого пластика, текстиля.</w:t>
      </w:r>
    </w:p>
    <w:p w14:paraId="74A9889C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Значки.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тели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шеходов этого типа – самые популярные. Внешний вид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равится детям. Уникальная технология производства позволяет наносить на пластиковую основу любое изображение: 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ка порадуют значки с персонажами любимых мультфильмов, смайликами, машинками. Подростки оценят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тболистами, музыкантами.</w:t>
      </w:r>
    </w:p>
    <w:p w14:paraId="26EACAD3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Браслеты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ветоотражатели отлично подойдут велосипедистам и спортсменам. Полоска гибкой стали внутри покрыта бархатистой тканью. Закрепить браслет можно на любой руке – достаточно просто зафиксировать его в необходимом положении.</w:t>
      </w:r>
    </w:p>
    <w:p w14:paraId="1873C7C3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Наклейки. 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шевроны, отражающие свет фар, изготавливают из мягкого пластика. Обратная сторона такого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а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а специальным клеем. Наклеить светоотражатель можно на любую поверхность: верхнюю одежду, сумку, шапку. Единственный недостаток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леек – небольшой срок службы. Уже после первой стирки они теряют свои светоотражающие качества.</w:t>
      </w:r>
    </w:p>
    <w:p w14:paraId="2CC345C7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Термоаппликации.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тоотражатели этого типа легко перенести на одежду – для этого понадобится прогладить их утюгом. Аппликации отлично переносят даже несколько десятков стирок!</w:t>
      </w:r>
    </w:p>
    <w:p w14:paraId="5A58B723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изводители одежды для детей так же оснащают комбинезоны, куртки и штаны полосками, отражающими свет. Однако, зачастую качество нашивок низкое –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ерестать «работать» в дождь и после стирок.               </w:t>
      </w:r>
    </w:p>
    <w:p w14:paraId="18769D5F" w14:textId="77777777"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ть безопасность на дороге для детей можно их же собственными руками. Изготовить необычный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й безопасность детей на дорогах, можно в домашних условиях, на занятиях в школе или детском саду.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ный своими руками, не просто порадует ребенка, он обеспечит его безопасность на дороге! Однако, полагаться только на светоотражающие элементы не стоит. Уберечь детей от опасности поможет активная профилактическая работа!</w:t>
      </w:r>
    </w:p>
    <w:p w14:paraId="0BAF5A77" w14:textId="24B42C2B" w:rsidR="002B5F64" w:rsidRPr="00BE74F1" w:rsidRDefault="002B5F64" w:rsidP="00BE7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5F64" w:rsidRPr="00BE74F1" w:rsidSect="000A251B">
      <w:type w:val="continuous"/>
      <w:pgSz w:w="11907" w:h="16839" w:code="9"/>
      <w:pgMar w:top="709" w:right="992" w:bottom="851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17E"/>
    <w:multiLevelType w:val="multilevel"/>
    <w:tmpl w:val="D5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75C0"/>
    <w:multiLevelType w:val="multilevel"/>
    <w:tmpl w:val="223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092D"/>
    <w:multiLevelType w:val="multilevel"/>
    <w:tmpl w:val="7278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2527E"/>
    <w:multiLevelType w:val="multilevel"/>
    <w:tmpl w:val="D31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DC2"/>
    <w:multiLevelType w:val="multilevel"/>
    <w:tmpl w:val="69D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BC7"/>
    <w:multiLevelType w:val="multilevel"/>
    <w:tmpl w:val="CF8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056BE"/>
    <w:multiLevelType w:val="multilevel"/>
    <w:tmpl w:val="2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10891"/>
    <w:multiLevelType w:val="multilevel"/>
    <w:tmpl w:val="919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90D85"/>
    <w:multiLevelType w:val="multilevel"/>
    <w:tmpl w:val="BF7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5C3A"/>
    <w:multiLevelType w:val="multilevel"/>
    <w:tmpl w:val="EA7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61589"/>
    <w:multiLevelType w:val="multilevel"/>
    <w:tmpl w:val="9B1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933B1"/>
    <w:multiLevelType w:val="multilevel"/>
    <w:tmpl w:val="ADD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2737EF"/>
    <w:multiLevelType w:val="multilevel"/>
    <w:tmpl w:val="2C8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06F1F"/>
    <w:multiLevelType w:val="multilevel"/>
    <w:tmpl w:val="AC6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6E3"/>
    <w:multiLevelType w:val="multilevel"/>
    <w:tmpl w:val="6224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E1AF5"/>
    <w:multiLevelType w:val="multilevel"/>
    <w:tmpl w:val="C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92693"/>
    <w:multiLevelType w:val="multilevel"/>
    <w:tmpl w:val="6416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29"/>
    <w:rsid w:val="000A251B"/>
    <w:rsid w:val="001143BC"/>
    <w:rsid w:val="00245D1B"/>
    <w:rsid w:val="002B5F64"/>
    <w:rsid w:val="003337FB"/>
    <w:rsid w:val="004C5B49"/>
    <w:rsid w:val="004E3829"/>
    <w:rsid w:val="00646D67"/>
    <w:rsid w:val="006A0A39"/>
    <w:rsid w:val="006B6522"/>
    <w:rsid w:val="00703A34"/>
    <w:rsid w:val="00815442"/>
    <w:rsid w:val="00A142FB"/>
    <w:rsid w:val="00B651FB"/>
    <w:rsid w:val="00BE74F1"/>
    <w:rsid w:val="00D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C4C9"/>
  <w15:docId w15:val="{18D78660-0FF1-4A40-942F-AEE18A92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34"/>
  </w:style>
  <w:style w:type="paragraph" w:styleId="1">
    <w:name w:val="heading 1"/>
    <w:basedOn w:val="a"/>
    <w:next w:val="a"/>
    <w:link w:val="10"/>
    <w:uiPriority w:val="9"/>
    <w:qFormat/>
    <w:rsid w:val="004E3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3829"/>
  </w:style>
  <w:style w:type="paragraph" w:customStyle="1" w:styleId="c3">
    <w:name w:val="c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3829"/>
  </w:style>
  <w:style w:type="character" w:customStyle="1" w:styleId="c7">
    <w:name w:val="c7"/>
    <w:basedOn w:val="a0"/>
    <w:rsid w:val="004E3829"/>
  </w:style>
  <w:style w:type="character" w:customStyle="1" w:styleId="c8">
    <w:name w:val="c8"/>
    <w:basedOn w:val="a0"/>
    <w:rsid w:val="004E3829"/>
  </w:style>
  <w:style w:type="character" w:customStyle="1" w:styleId="c0">
    <w:name w:val="c0"/>
    <w:basedOn w:val="a0"/>
    <w:rsid w:val="004E3829"/>
  </w:style>
  <w:style w:type="character" w:customStyle="1" w:styleId="c5">
    <w:name w:val="c5"/>
    <w:basedOn w:val="a0"/>
    <w:rsid w:val="004E3829"/>
  </w:style>
  <w:style w:type="character" w:customStyle="1" w:styleId="20">
    <w:name w:val="Заголовок 2 Знак"/>
    <w:basedOn w:val="a0"/>
    <w:link w:val="2"/>
    <w:uiPriority w:val="9"/>
    <w:rsid w:val="004E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829"/>
  </w:style>
  <w:style w:type="character" w:customStyle="1" w:styleId="c11">
    <w:name w:val="c11"/>
    <w:basedOn w:val="a0"/>
    <w:rsid w:val="004E3829"/>
  </w:style>
  <w:style w:type="paragraph" w:customStyle="1" w:styleId="c13">
    <w:name w:val="c1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3829"/>
  </w:style>
  <w:style w:type="paragraph" w:customStyle="1" w:styleId="c18">
    <w:name w:val="c18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3829"/>
  </w:style>
  <w:style w:type="character" w:customStyle="1" w:styleId="c26">
    <w:name w:val="c26"/>
    <w:basedOn w:val="a0"/>
    <w:rsid w:val="004E3829"/>
  </w:style>
  <w:style w:type="paragraph" w:customStyle="1" w:styleId="c15">
    <w:name w:val="c1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29"/>
    <w:rPr>
      <w:b/>
      <w:bCs/>
    </w:rPr>
  </w:style>
  <w:style w:type="character" w:customStyle="1" w:styleId="c14">
    <w:name w:val="c14"/>
    <w:basedOn w:val="a0"/>
    <w:rsid w:val="004E3829"/>
  </w:style>
  <w:style w:type="paragraph" w:customStyle="1" w:styleId="c19">
    <w:name w:val="c19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5F64"/>
  </w:style>
  <w:style w:type="paragraph" w:customStyle="1" w:styleId="c22">
    <w:name w:val="c22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B5F64"/>
  </w:style>
  <w:style w:type="character" w:customStyle="1" w:styleId="c30">
    <w:name w:val="c30"/>
    <w:basedOn w:val="a0"/>
    <w:rsid w:val="002B5F64"/>
  </w:style>
  <w:style w:type="paragraph" w:customStyle="1" w:styleId="c27">
    <w:name w:val="c27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F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B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7E4-A029-4A8D-BDB2-5551090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20-03-01T10:13:00Z</cp:lastPrinted>
  <dcterms:created xsi:type="dcterms:W3CDTF">2020-03-01T09:18:00Z</dcterms:created>
  <dcterms:modified xsi:type="dcterms:W3CDTF">2020-11-05T00:25:00Z</dcterms:modified>
</cp:coreProperties>
</file>